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F598" w14:textId="322E0471" w:rsidR="00DB0FD9" w:rsidRPr="005D3A2A" w:rsidRDefault="00DB0FD9" w:rsidP="008D41E7">
      <w:pPr>
        <w:rPr>
          <w:rFonts w:ascii="ＭＳ 明朝" w:eastAsia="ＭＳ 明朝" w:hAnsi="ＭＳ 明朝"/>
          <w:sz w:val="24"/>
          <w:szCs w:val="24"/>
        </w:rPr>
      </w:pPr>
      <w:r w:rsidRPr="005D3A2A">
        <w:rPr>
          <w:rFonts w:ascii="ＭＳ 明朝" w:eastAsia="ＭＳ 明朝" w:hAnsi="ＭＳ 明朝" w:hint="eastAsia"/>
          <w:sz w:val="24"/>
          <w:szCs w:val="24"/>
        </w:rPr>
        <w:t>（</w:t>
      </w:r>
      <w:r w:rsidR="006906F8">
        <w:rPr>
          <w:rFonts w:ascii="ＭＳ 明朝" w:eastAsia="ＭＳ 明朝" w:hAnsi="ＭＳ 明朝" w:hint="eastAsia"/>
          <w:sz w:val="24"/>
          <w:szCs w:val="24"/>
        </w:rPr>
        <w:t>様式</w:t>
      </w:r>
      <w:r w:rsidRPr="005D3A2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9AE733D" w14:textId="77777777" w:rsidR="00586C8B" w:rsidRDefault="006147FD" w:rsidP="00DB0FD9">
      <w:pPr>
        <w:jc w:val="center"/>
        <w:rPr>
          <w:b/>
          <w:sz w:val="28"/>
          <w:szCs w:val="28"/>
        </w:rPr>
      </w:pPr>
      <w:bookmarkStart w:id="0" w:name="_Hlk221033040"/>
      <w:r w:rsidRPr="006147FD">
        <w:rPr>
          <w:rFonts w:hint="eastAsia"/>
          <w:b/>
          <w:sz w:val="28"/>
          <w:szCs w:val="28"/>
        </w:rPr>
        <w:t>「</w:t>
      </w:r>
      <w:r w:rsidR="00586C8B">
        <w:rPr>
          <w:rFonts w:hint="eastAsia"/>
          <w:b/>
          <w:sz w:val="28"/>
          <w:szCs w:val="28"/>
        </w:rPr>
        <w:t>波佐見町地球温暖化対策実行計画（区域施策編）</w:t>
      </w:r>
      <w:r w:rsidRPr="006147FD">
        <w:rPr>
          <w:rFonts w:hint="eastAsia"/>
          <w:b/>
          <w:sz w:val="28"/>
          <w:szCs w:val="28"/>
        </w:rPr>
        <w:t>」に対する</w:t>
      </w:r>
    </w:p>
    <w:p w14:paraId="6566B23E" w14:textId="1E53A35A" w:rsidR="006F3EC8" w:rsidRPr="006147FD" w:rsidRDefault="006147FD" w:rsidP="00DB0FD9">
      <w:pPr>
        <w:jc w:val="center"/>
        <w:rPr>
          <w:b/>
          <w:sz w:val="28"/>
          <w:szCs w:val="28"/>
        </w:rPr>
      </w:pPr>
      <w:r w:rsidRPr="006147FD">
        <w:rPr>
          <w:rFonts w:hint="eastAsia"/>
          <w:b/>
          <w:sz w:val="28"/>
          <w:szCs w:val="28"/>
        </w:rPr>
        <w:t>意見書</w:t>
      </w:r>
    </w:p>
    <w:bookmarkEnd w:id="0"/>
    <w:p w14:paraId="2FD0CF30" w14:textId="77777777" w:rsidR="006147FD" w:rsidRPr="007E21E3" w:rsidRDefault="006147FD" w:rsidP="007E21E3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7E21E3">
        <w:rPr>
          <w:rFonts w:ascii="ＭＳ 明朝" w:eastAsia="ＭＳ 明朝" w:hAnsi="ＭＳ 明朝" w:hint="eastAsia"/>
          <w:sz w:val="24"/>
          <w:szCs w:val="24"/>
        </w:rPr>
        <w:t>【提出日】　　　　年　　月　　日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300"/>
      </w:tblGrid>
      <w:tr w:rsidR="006147FD" w:rsidRPr="007E21E3" w14:paraId="7D685DA5" w14:textId="77777777" w:rsidTr="007E21E3">
        <w:trPr>
          <w:trHeight w:val="696"/>
        </w:trPr>
        <w:tc>
          <w:tcPr>
            <w:tcW w:w="2520" w:type="dxa"/>
            <w:vAlign w:val="center"/>
          </w:tcPr>
          <w:p w14:paraId="78A93608" w14:textId="77777777" w:rsidR="006147FD" w:rsidRPr="007E21E3" w:rsidRDefault="006147FD" w:rsidP="007E21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  <w:r w:rsidR="009634EE" w:rsidRPr="007E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(※必須)</w:t>
            </w:r>
          </w:p>
        </w:tc>
        <w:tc>
          <w:tcPr>
            <w:tcW w:w="6300" w:type="dxa"/>
          </w:tcPr>
          <w:p w14:paraId="0E8AC9B2" w14:textId="77777777" w:rsidR="006147FD" w:rsidRPr="007E21E3" w:rsidRDefault="006147FD" w:rsidP="006147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47FD" w:rsidRPr="007E21E3" w14:paraId="1B1DC0C5" w14:textId="77777777" w:rsidTr="007E21E3">
        <w:trPr>
          <w:trHeight w:val="684"/>
        </w:trPr>
        <w:tc>
          <w:tcPr>
            <w:tcW w:w="2520" w:type="dxa"/>
            <w:vAlign w:val="center"/>
          </w:tcPr>
          <w:p w14:paraId="27DD74AF" w14:textId="77777777" w:rsidR="006147FD" w:rsidRPr="007E21E3" w:rsidRDefault="006147FD" w:rsidP="007E21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  <w:r w:rsidR="009634EE" w:rsidRPr="007E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(※必須)</w:t>
            </w:r>
          </w:p>
        </w:tc>
        <w:tc>
          <w:tcPr>
            <w:tcW w:w="6300" w:type="dxa"/>
          </w:tcPr>
          <w:p w14:paraId="17FCBB04" w14:textId="77777777" w:rsidR="006147FD" w:rsidRDefault="006147FD" w:rsidP="006147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26E6FE" w14:textId="77777777" w:rsidR="005E1047" w:rsidRDefault="005E1047" w:rsidP="006147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D22D38" w14:textId="77777777" w:rsidR="005E1047" w:rsidRPr="007E21E3" w:rsidRDefault="005E1047" w:rsidP="006147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47FD" w:rsidRPr="007E21E3" w14:paraId="75FC2F44" w14:textId="77777777" w:rsidTr="007E21E3">
        <w:trPr>
          <w:trHeight w:val="756"/>
        </w:trPr>
        <w:tc>
          <w:tcPr>
            <w:tcW w:w="2520" w:type="dxa"/>
            <w:vAlign w:val="center"/>
          </w:tcPr>
          <w:p w14:paraId="5F79101E" w14:textId="77777777" w:rsidR="006147FD" w:rsidRPr="007E21E3" w:rsidRDefault="006147FD" w:rsidP="007E21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  <w:r w:rsidR="009634EE" w:rsidRPr="007E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(※必須)</w:t>
            </w:r>
          </w:p>
        </w:tc>
        <w:tc>
          <w:tcPr>
            <w:tcW w:w="6300" w:type="dxa"/>
          </w:tcPr>
          <w:p w14:paraId="426C44D6" w14:textId="77777777" w:rsidR="006147FD" w:rsidRPr="007E21E3" w:rsidRDefault="009634EE" w:rsidP="009634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[電　話]　　　　　　　　　[FAX]</w:t>
            </w:r>
          </w:p>
          <w:p w14:paraId="4E999BD6" w14:textId="77777777" w:rsidR="009634EE" w:rsidRPr="007E21E3" w:rsidRDefault="009634EE" w:rsidP="009634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[Eメール]</w:t>
            </w:r>
          </w:p>
        </w:tc>
      </w:tr>
    </w:tbl>
    <w:p w14:paraId="66AE2B54" w14:textId="77777777" w:rsidR="006147FD" w:rsidRPr="00DB0FD9" w:rsidRDefault="009634EE" w:rsidP="006147FD">
      <w:pPr>
        <w:rPr>
          <w:rFonts w:ascii="ＭＳ 明朝" w:eastAsia="ＭＳ 明朝" w:hAnsi="ＭＳ 明朝"/>
          <w:sz w:val="22"/>
        </w:rPr>
      </w:pPr>
      <w:r w:rsidRPr="00DB0FD9">
        <w:rPr>
          <w:rFonts w:ascii="ＭＳ 明朝" w:eastAsia="ＭＳ 明朝" w:hAnsi="ＭＳ 明朝" w:hint="eastAsia"/>
          <w:sz w:val="22"/>
        </w:rPr>
        <w:t>（法人その他の団体の場合は、所在地、名称及び代表者氏名を記入してください。）</w:t>
      </w:r>
    </w:p>
    <w:p w14:paraId="42C11772" w14:textId="77777777" w:rsidR="009634EE" w:rsidRPr="007E21E3" w:rsidRDefault="009634EE" w:rsidP="006147FD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300"/>
      </w:tblGrid>
      <w:tr w:rsidR="006147FD" w:rsidRPr="007E21E3" w14:paraId="48247647" w14:textId="77777777" w:rsidTr="007E21E3">
        <w:trPr>
          <w:trHeight w:val="624"/>
        </w:trPr>
        <w:tc>
          <w:tcPr>
            <w:tcW w:w="2520" w:type="dxa"/>
            <w:vAlign w:val="center"/>
          </w:tcPr>
          <w:p w14:paraId="04AD59C4" w14:textId="43DFC7CF" w:rsidR="006147FD" w:rsidRPr="007E21E3" w:rsidRDefault="009634EE" w:rsidP="007E21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221033114"/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該当箇所（</w:t>
            </w:r>
            <w:r w:rsidR="00586C8B">
              <w:rPr>
                <w:rFonts w:ascii="ＭＳ 明朝" w:eastAsia="ＭＳ 明朝" w:hAnsi="ＭＳ 明朝" w:hint="eastAsia"/>
                <w:sz w:val="24"/>
                <w:szCs w:val="24"/>
              </w:rPr>
              <w:t>章・頁）</w:t>
            </w:r>
          </w:p>
        </w:tc>
        <w:tc>
          <w:tcPr>
            <w:tcW w:w="6300" w:type="dxa"/>
            <w:vAlign w:val="center"/>
          </w:tcPr>
          <w:p w14:paraId="09597685" w14:textId="77777777" w:rsidR="006147FD" w:rsidRPr="007E21E3" w:rsidRDefault="009634EE" w:rsidP="007E21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="007E21E3" w:rsidRPr="007E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意</w:t>
            </w:r>
            <w:r w:rsidR="007E21E3" w:rsidRPr="007E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見</w:t>
            </w:r>
            <w:r w:rsidR="007E21E3" w:rsidRPr="007E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</w:tr>
      <w:bookmarkEnd w:id="1"/>
      <w:tr w:rsidR="006147FD" w:rsidRPr="007E21E3" w14:paraId="782F88CF" w14:textId="77777777" w:rsidTr="005E1047">
        <w:trPr>
          <w:trHeight w:val="3965"/>
        </w:trPr>
        <w:tc>
          <w:tcPr>
            <w:tcW w:w="2520" w:type="dxa"/>
          </w:tcPr>
          <w:p w14:paraId="39DA50D8" w14:textId="77777777" w:rsidR="006147FD" w:rsidRPr="007E21E3" w:rsidRDefault="006147FD" w:rsidP="006147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75C3A26" w14:textId="77777777" w:rsidR="006147FD" w:rsidRPr="007E21E3" w:rsidRDefault="006147FD" w:rsidP="006147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5B8FB6" w14:textId="77777777" w:rsidR="00116B66" w:rsidRDefault="00116B66" w:rsidP="00116B66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040"/>
        <w:gridCol w:w="2520"/>
      </w:tblGrid>
      <w:tr w:rsidR="00116B66" w:rsidRPr="007E21E3" w14:paraId="071F05CC" w14:textId="77777777" w:rsidTr="00731DB2">
        <w:trPr>
          <w:trHeight w:val="511"/>
        </w:trPr>
        <w:tc>
          <w:tcPr>
            <w:tcW w:w="6300" w:type="dxa"/>
            <w:gridSpan w:val="2"/>
            <w:vAlign w:val="center"/>
          </w:tcPr>
          <w:p w14:paraId="65A509AA" w14:textId="77777777" w:rsidR="00116B66" w:rsidRPr="007E21E3" w:rsidRDefault="00116B66" w:rsidP="00731DB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法</w:t>
            </w:r>
          </w:p>
        </w:tc>
        <w:tc>
          <w:tcPr>
            <w:tcW w:w="2520" w:type="dxa"/>
            <w:vAlign w:val="center"/>
          </w:tcPr>
          <w:p w14:paraId="0770A2B7" w14:textId="77777777" w:rsidR="00116B66" w:rsidRPr="007E21E3" w:rsidRDefault="00116B66" w:rsidP="00731D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【提出期限】</w:t>
            </w:r>
          </w:p>
        </w:tc>
      </w:tr>
      <w:tr w:rsidR="00116B66" w:rsidRPr="007E21E3" w14:paraId="7D3C9409" w14:textId="77777777" w:rsidTr="00731DB2">
        <w:trPr>
          <w:trHeight w:val="714"/>
        </w:trPr>
        <w:tc>
          <w:tcPr>
            <w:tcW w:w="1260" w:type="dxa"/>
            <w:vAlign w:val="center"/>
          </w:tcPr>
          <w:p w14:paraId="4C2E293E" w14:textId="77777777" w:rsidR="00116B66" w:rsidRPr="007E21E3" w:rsidRDefault="00116B66" w:rsidP="00731D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郵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送</w:t>
            </w:r>
          </w:p>
        </w:tc>
        <w:tc>
          <w:tcPr>
            <w:tcW w:w="5040" w:type="dxa"/>
            <w:vAlign w:val="center"/>
          </w:tcPr>
          <w:p w14:paraId="21F109F7" w14:textId="77777777" w:rsidR="00116B66" w:rsidRDefault="00116B66" w:rsidP="00731D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859-37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9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波佐見町宿郷660番地</w:t>
            </w:r>
          </w:p>
          <w:p w14:paraId="3718056C" w14:textId="77777777" w:rsidR="00116B66" w:rsidRPr="007E21E3" w:rsidRDefault="00116B66" w:rsidP="00731DB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波佐見町役場住民福祉課環境衛生班</w:t>
            </w:r>
          </w:p>
        </w:tc>
        <w:tc>
          <w:tcPr>
            <w:tcW w:w="2520" w:type="dxa"/>
            <w:vMerge w:val="restart"/>
          </w:tcPr>
          <w:p w14:paraId="2F94DF05" w14:textId="12D442DB" w:rsidR="00116B66" w:rsidRPr="007E21E3" w:rsidRDefault="00116B66" w:rsidP="00731D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恐れ入りますが、令和8</w:t>
            </w: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年2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7日(金)までにお願いします。</w:t>
            </w:r>
          </w:p>
        </w:tc>
      </w:tr>
      <w:tr w:rsidR="00116B66" w:rsidRPr="007E21E3" w14:paraId="5EDD764F" w14:textId="77777777" w:rsidTr="00731DB2">
        <w:trPr>
          <w:trHeight w:val="528"/>
        </w:trPr>
        <w:tc>
          <w:tcPr>
            <w:tcW w:w="1260" w:type="dxa"/>
            <w:vAlign w:val="center"/>
          </w:tcPr>
          <w:p w14:paraId="18081994" w14:textId="77777777" w:rsidR="00116B66" w:rsidRPr="007E21E3" w:rsidRDefault="00116B66" w:rsidP="00731D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5040" w:type="dxa"/>
            <w:vAlign w:val="center"/>
          </w:tcPr>
          <w:p w14:paraId="09CA036F" w14:textId="77777777" w:rsidR="00116B66" w:rsidRPr="007E21E3" w:rsidRDefault="00116B66" w:rsidP="00731DB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kankyo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u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@town.hasami.lg.jp</w:t>
            </w:r>
          </w:p>
        </w:tc>
        <w:tc>
          <w:tcPr>
            <w:tcW w:w="2520" w:type="dxa"/>
            <w:vMerge/>
          </w:tcPr>
          <w:p w14:paraId="25F26370" w14:textId="77777777" w:rsidR="00116B66" w:rsidRPr="007E21E3" w:rsidRDefault="00116B66" w:rsidP="00731D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B66" w:rsidRPr="007E21E3" w14:paraId="2D1B6F5B" w14:textId="77777777" w:rsidTr="00731DB2">
        <w:trPr>
          <w:trHeight w:val="528"/>
        </w:trPr>
        <w:tc>
          <w:tcPr>
            <w:tcW w:w="1260" w:type="dxa"/>
            <w:vAlign w:val="center"/>
          </w:tcPr>
          <w:p w14:paraId="71109E7F" w14:textId="77777777" w:rsidR="00116B66" w:rsidRPr="007E21E3" w:rsidRDefault="00116B66" w:rsidP="00731D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 Ａ Ｘ</w:t>
            </w:r>
          </w:p>
        </w:tc>
        <w:tc>
          <w:tcPr>
            <w:tcW w:w="5040" w:type="dxa"/>
            <w:vAlign w:val="center"/>
          </w:tcPr>
          <w:p w14:paraId="259D5A43" w14:textId="77777777" w:rsidR="00116B66" w:rsidRPr="007E21E3" w:rsidRDefault="00116B66" w:rsidP="00731DB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956-85-8161</w:t>
            </w:r>
          </w:p>
        </w:tc>
        <w:tc>
          <w:tcPr>
            <w:tcW w:w="2520" w:type="dxa"/>
            <w:vMerge/>
          </w:tcPr>
          <w:p w14:paraId="209C7404" w14:textId="77777777" w:rsidR="00116B66" w:rsidRPr="007E21E3" w:rsidRDefault="00116B66" w:rsidP="00731D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B66" w:rsidRPr="007E21E3" w14:paraId="2E4F3D6F" w14:textId="77777777" w:rsidTr="00116B66">
        <w:trPr>
          <w:trHeight w:val="528"/>
        </w:trPr>
        <w:tc>
          <w:tcPr>
            <w:tcW w:w="1260" w:type="dxa"/>
            <w:vAlign w:val="center"/>
          </w:tcPr>
          <w:p w14:paraId="50BC6401" w14:textId="6D9596A9" w:rsidR="00116B66" w:rsidRDefault="00116B66" w:rsidP="00731D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場窓口</w:t>
            </w:r>
          </w:p>
        </w:tc>
        <w:tc>
          <w:tcPr>
            <w:tcW w:w="5040" w:type="dxa"/>
            <w:vAlign w:val="center"/>
          </w:tcPr>
          <w:p w14:paraId="66554D88" w14:textId="507DF045" w:rsidR="00116B66" w:rsidRDefault="00116B66" w:rsidP="00116B6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午前8時30分～午後5時15分</w:t>
            </w:r>
          </w:p>
        </w:tc>
        <w:tc>
          <w:tcPr>
            <w:tcW w:w="2520" w:type="dxa"/>
            <w:vAlign w:val="center"/>
          </w:tcPr>
          <w:p w14:paraId="718C4C12" w14:textId="34E12E0B" w:rsidR="00116B66" w:rsidRPr="00116B66" w:rsidRDefault="006906F8" w:rsidP="00731DB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7E21E3">
              <w:rPr>
                <w:rFonts w:ascii="ＭＳ 明朝" w:eastAsia="ＭＳ 明朝" w:hAnsi="ＭＳ 明朝" w:hint="eastAsia"/>
                <w:sz w:val="24"/>
                <w:szCs w:val="24"/>
              </w:rPr>
              <w:t>土・日・祝祭日除く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</w:tbl>
    <w:p w14:paraId="52A07891" w14:textId="77777777" w:rsidR="006147FD" w:rsidRPr="007E21E3" w:rsidRDefault="006147FD" w:rsidP="006147FD">
      <w:pPr>
        <w:rPr>
          <w:rFonts w:ascii="ＭＳ 明朝" w:eastAsia="ＭＳ 明朝" w:hAnsi="ＭＳ 明朝"/>
          <w:sz w:val="24"/>
          <w:szCs w:val="24"/>
        </w:rPr>
      </w:pPr>
    </w:p>
    <w:sectPr w:rsidR="006147FD" w:rsidRPr="007E21E3" w:rsidSect="00A9042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A6B0" w14:textId="77777777" w:rsidR="009F41E8" w:rsidRDefault="009F41E8" w:rsidP="009C0F4A">
      <w:r>
        <w:separator/>
      </w:r>
    </w:p>
  </w:endnote>
  <w:endnote w:type="continuationSeparator" w:id="0">
    <w:p w14:paraId="338D369D" w14:textId="77777777" w:rsidR="009F41E8" w:rsidRDefault="009F41E8" w:rsidP="009C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C7EC1" w14:textId="77777777" w:rsidR="009F41E8" w:rsidRDefault="009F41E8" w:rsidP="009C0F4A">
      <w:r>
        <w:separator/>
      </w:r>
    </w:p>
  </w:footnote>
  <w:footnote w:type="continuationSeparator" w:id="0">
    <w:p w14:paraId="20FBEA92" w14:textId="77777777" w:rsidR="009F41E8" w:rsidRDefault="009F41E8" w:rsidP="009C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324A5"/>
    <w:multiLevelType w:val="hybridMultilevel"/>
    <w:tmpl w:val="158287F2"/>
    <w:lvl w:ilvl="0" w:tplc="64E4FE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491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2B"/>
    <w:rsid w:val="000D0A65"/>
    <w:rsid w:val="00116B66"/>
    <w:rsid w:val="00280074"/>
    <w:rsid w:val="002F09EC"/>
    <w:rsid w:val="00305B34"/>
    <w:rsid w:val="003229B1"/>
    <w:rsid w:val="00412507"/>
    <w:rsid w:val="00421B87"/>
    <w:rsid w:val="0048203A"/>
    <w:rsid w:val="004F4F7C"/>
    <w:rsid w:val="00586C8B"/>
    <w:rsid w:val="00590F0E"/>
    <w:rsid w:val="005D3A2A"/>
    <w:rsid w:val="005E1047"/>
    <w:rsid w:val="006147FD"/>
    <w:rsid w:val="00685CEC"/>
    <w:rsid w:val="006906F8"/>
    <w:rsid w:val="006A3BA3"/>
    <w:rsid w:val="006F3EC8"/>
    <w:rsid w:val="00707CC0"/>
    <w:rsid w:val="0073452B"/>
    <w:rsid w:val="007E21E3"/>
    <w:rsid w:val="007F5004"/>
    <w:rsid w:val="00855534"/>
    <w:rsid w:val="008D41E7"/>
    <w:rsid w:val="008F38CF"/>
    <w:rsid w:val="009175F1"/>
    <w:rsid w:val="009634EE"/>
    <w:rsid w:val="009C0F4A"/>
    <w:rsid w:val="009C30AB"/>
    <w:rsid w:val="009F41E8"/>
    <w:rsid w:val="00A90420"/>
    <w:rsid w:val="00AF5FBE"/>
    <w:rsid w:val="00AF71C5"/>
    <w:rsid w:val="00B12D36"/>
    <w:rsid w:val="00B2662B"/>
    <w:rsid w:val="00B54654"/>
    <w:rsid w:val="00B96EE1"/>
    <w:rsid w:val="00BE5542"/>
    <w:rsid w:val="00C0392B"/>
    <w:rsid w:val="00C05CD6"/>
    <w:rsid w:val="00C61721"/>
    <w:rsid w:val="00C658E2"/>
    <w:rsid w:val="00CC0C73"/>
    <w:rsid w:val="00CD216F"/>
    <w:rsid w:val="00CE4DBD"/>
    <w:rsid w:val="00D33495"/>
    <w:rsid w:val="00D70C82"/>
    <w:rsid w:val="00D8199C"/>
    <w:rsid w:val="00DB0FD9"/>
    <w:rsid w:val="00DB7BC8"/>
    <w:rsid w:val="00E8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5D50E"/>
  <w15:chartTrackingRefBased/>
  <w15:docId w15:val="{E93911A7-AF2E-41EF-85DA-FF1B9B16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9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E21E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D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3A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F4A"/>
  </w:style>
  <w:style w:type="paragraph" w:styleId="a9">
    <w:name w:val="footer"/>
    <w:basedOn w:val="a"/>
    <w:link w:val="aa"/>
    <w:uiPriority w:val="99"/>
    <w:unhideWhenUsed/>
    <w:rsid w:val="009C0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5EBD-0A5D-4AC1-A8E1-99C557A5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波佐見町役場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博道</dc:creator>
  <cp:keywords/>
  <dc:description/>
  <cp:lastModifiedBy>kenichi yamashita</cp:lastModifiedBy>
  <cp:revision>3</cp:revision>
  <cp:lastPrinted>2026-02-05T01:55:00Z</cp:lastPrinted>
  <dcterms:created xsi:type="dcterms:W3CDTF">2026-02-05T05:12:00Z</dcterms:created>
  <dcterms:modified xsi:type="dcterms:W3CDTF">2026-02-05T06:00:00Z</dcterms:modified>
</cp:coreProperties>
</file>